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D4293">
        <w:rPr>
          <w:b/>
          <w:i/>
          <w:sz w:val="22"/>
          <w:szCs w:val="22"/>
        </w:rPr>
        <w:t>Bc. Lucie Kopřiv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293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29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D4293">
        <w:rPr>
          <w:b/>
          <w:i/>
          <w:sz w:val="22"/>
          <w:szCs w:val="22"/>
        </w:rPr>
        <w:t>Vnitřní kontrolní systém ve vybrané neziskov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b/>
                <w:snapToGrid w:val="0"/>
                <w:color w:val="000000"/>
              </w:rPr>
            </w:r>
            <w:r w:rsidR="00877E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b/>
                <w:snapToGrid w:val="0"/>
                <w:color w:val="000000"/>
              </w:rPr>
            </w:r>
            <w:r w:rsidR="00877E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b/>
                <w:snapToGrid w:val="0"/>
                <w:color w:val="000000"/>
              </w:rPr>
            </w:r>
            <w:r w:rsidR="00877E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b/>
                <w:snapToGrid w:val="0"/>
                <w:color w:val="000000"/>
              </w:rPr>
            </w:r>
            <w:r w:rsidR="00877E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b/>
                <w:snapToGrid w:val="0"/>
                <w:color w:val="000000"/>
              </w:rPr>
            </w:r>
            <w:r w:rsidR="00877E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b/>
                <w:snapToGrid w:val="0"/>
                <w:color w:val="000000"/>
              </w:rPr>
            </w:r>
            <w:r w:rsidR="00877E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EC6">
              <w:rPr>
                <w:snapToGrid w:val="0"/>
                <w:color w:val="000000"/>
              </w:rPr>
            </w:r>
            <w:r w:rsidR="00877E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4293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D429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4293">
        <w:rPr>
          <w:i/>
        </w:rPr>
        <w:t xml:space="preserve">Práce se zabývá vnitřním kontrolním systémem u neziskových organizací. Studentka při analýze zjistila, že v organizaci </w:t>
      </w:r>
      <w:r w:rsidR="009922BD">
        <w:rPr>
          <w:i/>
        </w:rPr>
        <w:t>je zavedeno jen omezené množství</w:t>
      </w:r>
      <w:r w:rsidR="002D4293">
        <w:rPr>
          <w:i/>
        </w:rPr>
        <w:t xml:space="preserve"> vnitropodnikov</w:t>
      </w:r>
      <w:r w:rsidR="009922BD">
        <w:rPr>
          <w:i/>
        </w:rPr>
        <w:t>ých</w:t>
      </w:r>
      <w:r w:rsidR="002D4293">
        <w:rPr>
          <w:i/>
        </w:rPr>
        <w:t xml:space="preserve"> směrnic</w:t>
      </w:r>
      <w:r w:rsidR="009922BD">
        <w:rPr>
          <w:i/>
        </w:rPr>
        <w:t>, které jsou z větší části již zastaralé</w:t>
      </w:r>
      <w:r w:rsidR="002D4293">
        <w:rPr>
          <w:i/>
        </w:rPr>
        <w:t>. Vyhodnotila rizikové oblasti a vytvořila celkem 11 směrnic, které pokrývají oblast odpovědností a účetní problematiku.</w:t>
      </w:r>
    </w:p>
    <w:p w:rsidR="00B7799D" w:rsidRDefault="00B7799D" w:rsidP="00750650">
      <w:pPr>
        <w:rPr>
          <w:i/>
        </w:rPr>
      </w:pPr>
      <w:r>
        <w:rPr>
          <w:i/>
        </w:rPr>
        <w:t>Cíle práce jsou v souladu s názvem práce. Metody pro zpracování práce jsou vhodně zvoleny a dostatečně popsány.</w:t>
      </w:r>
    </w:p>
    <w:p w:rsidR="002D4293" w:rsidRDefault="002D4293" w:rsidP="00750650">
      <w:pPr>
        <w:rPr>
          <w:i/>
        </w:rPr>
      </w:pPr>
      <w:r>
        <w:rPr>
          <w:i/>
        </w:rPr>
        <w:t>Teoretická část práce je zpracována kvalitně, poskytuje dostatečný podklad pro část praktickou, využívá aktuální zdroje.</w:t>
      </w:r>
      <w:r w:rsidR="006604CC">
        <w:rPr>
          <w:i/>
        </w:rPr>
        <w:t xml:space="preserve"> V praktické části je provedena </w:t>
      </w:r>
      <w:r w:rsidR="009922BD">
        <w:rPr>
          <w:i/>
        </w:rPr>
        <w:t>horizontální a vertikální analýza majetkové a finanční struktury, výnosů a nákladů</w:t>
      </w:r>
      <w:r w:rsidR="006604CC">
        <w:rPr>
          <w:i/>
        </w:rPr>
        <w:t xml:space="preserve"> v letech 2015 až 2019, je provedena také </w:t>
      </w:r>
      <w:r w:rsidR="009922BD">
        <w:rPr>
          <w:i/>
        </w:rPr>
        <w:t>finanční analýza. Je provedena riziková analýza organizace, na základě které jsou vytvořeny vnitřní směrnice. Projekt je následně podroben rizikové, časové a nákladové analýze.</w:t>
      </w:r>
    </w:p>
    <w:p w:rsidR="00B7799D" w:rsidRDefault="00E3375C" w:rsidP="00750650">
      <w:pPr>
        <w:rPr>
          <w:i/>
        </w:rPr>
      </w:pPr>
      <w:r>
        <w:rPr>
          <w:i/>
        </w:rPr>
        <w:t>Studentka má pěkné vyjadřování, text práce je logicky provázán.</w:t>
      </w:r>
    </w:p>
    <w:p w:rsidR="002D4293" w:rsidRDefault="002D4293" w:rsidP="00750650">
      <w:pPr>
        <w:rPr>
          <w:i/>
        </w:rPr>
      </w:pPr>
    </w:p>
    <w:p w:rsidR="002D4293" w:rsidRDefault="002D4293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845B98" w:rsidRPr="00AE58C9" w:rsidRDefault="002D4293" w:rsidP="00750650">
      <w:pPr>
        <w:rPr>
          <w:i/>
        </w:rPr>
      </w:pPr>
      <w:r>
        <w:rPr>
          <w:i/>
        </w:rPr>
        <w:t>1) Jakým způsobem jste čerpala informace pro vytvoření směrnic</w:t>
      </w:r>
      <w:r w:rsidR="009922BD">
        <w:rPr>
          <w:i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7EC6">
        <w:rPr>
          <w:i/>
        </w:rPr>
      </w:r>
      <w:r w:rsidR="00877E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4293">
        <w:rPr>
          <w:i/>
          <w:noProof/>
        </w:rPr>
        <w:t>26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EC6" w:rsidRDefault="00877EC6">
      <w:r>
        <w:separator/>
      </w:r>
    </w:p>
  </w:endnote>
  <w:endnote w:type="continuationSeparator" w:id="0">
    <w:p w:rsidR="00877EC6" w:rsidRDefault="0087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EC6" w:rsidRDefault="00877EC6">
      <w:r>
        <w:separator/>
      </w:r>
    </w:p>
  </w:footnote>
  <w:footnote w:type="continuationSeparator" w:id="0">
    <w:p w:rsidR="00877EC6" w:rsidRDefault="00877EC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4293"/>
    <w:rsid w:val="002E04A7"/>
    <w:rsid w:val="00314823"/>
    <w:rsid w:val="0033760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4C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7EC6"/>
    <w:rsid w:val="00897167"/>
    <w:rsid w:val="008B6839"/>
    <w:rsid w:val="00936F44"/>
    <w:rsid w:val="00971DE0"/>
    <w:rsid w:val="00983820"/>
    <w:rsid w:val="009922B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799D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375C"/>
    <w:rsid w:val="00E366A1"/>
    <w:rsid w:val="00E45416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8FF092-5554-40CF-B3EA-D29EA58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27T12:00:00Z</dcterms:created>
  <dcterms:modified xsi:type="dcterms:W3CDTF">2020-06-27T12:00:00Z</dcterms:modified>
</cp:coreProperties>
</file>